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F3DC" w14:textId="7AFB5B1F" w:rsidR="00A267AF" w:rsidRPr="00C232C8" w:rsidRDefault="00A267AF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72"/>
          <w:szCs w:val="72"/>
          <w:lang w:eastAsia="cs-CZ"/>
        </w:rPr>
      </w:pPr>
      <w:r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>V</w:t>
      </w:r>
      <w:r w:rsidR="00C232C8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>e středu 29.</w:t>
      </w:r>
      <w:r w:rsid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 xml:space="preserve"> </w:t>
      </w:r>
      <w:r w:rsidR="00C232C8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>9. a v</w:t>
      </w:r>
      <w:r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 xml:space="preserve"> </w:t>
      </w:r>
      <w:r w:rsidR="0042485D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 xml:space="preserve">pátek </w:t>
      </w:r>
      <w:r w:rsidR="00C232C8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>1</w:t>
      </w:r>
      <w:r w:rsidR="0042485D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 xml:space="preserve">. </w:t>
      </w:r>
      <w:r w:rsidR="00C232C8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>10.</w:t>
      </w:r>
      <w:r w:rsidR="0042485D" w:rsidRP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 xml:space="preserve"> 20</w:t>
      </w:r>
      <w:r w:rsidR="00C232C8">
        <w:rPr>
          <w:rFonts w:eastAsia="Times New Roman" w:cstheme="minorHAnsi"/>
          <w:b/>
          <w:color w:val="00B050"/>
          <w:sz w:val="72"/>
          <w:szCs w:val="72"/>
          <w:lang w:eastAsia="cs-CZ"/>
        </w:rPr>
        <w:t>21</w:t>
      </w:r>
    </w:p>
    <w:p w14:paraId="429A8314" w14:textId="77777777" w:rsidR="00C232C8" w:rsidRPr="00C232C8" w:rsidRDefault="00C232C8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14:paraId="2B12F16D" w14:textId="6E8A16D3" w:rsidR="00A267AF" w:rsidRPr="00C232C8" w:rsidRDefault="0042485D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48"/>
          <w:szCs w:val="48"/>
          <w:lang w:eastAsia="cs-CZ"/>
        </w:rPr>
      </w:pPr>
      <w:r w:rsidRPr="00C232C8">
        <w:rPr>
          <w:rFonts w:eastAsia="Times New Roman" w:cstheme="minorHAnsi"/>
          <w:color w:val="333333"/>
          <w:sz w:val="48"/>
          <w:szCs w:val="48"/>
          <w:lang w:eastAsia="cs-CZ"/>
        </w:rPr>
        <w:t>pojedou děti z</w:t>
      </w:r>
      <w:r w:rsidR="00A267AF" w:rsidRPr="00C232C8">
        <w:rPr>
          <w:rFonts w:eastAsia="Times New Roman" w:cstheme="minorHAnsi"/>
          <w:color w:val="333333"/>
          <w:sz w:val="48"/>
          <w:szCs w:val="48"/>
          <w:lang w:eastAsia="cs-CZ"/>
        </w:rPr>
        <w:t> </w:t>
      </w:r>
      <w:r w:rsidR="00C232C8" w:rsidRPr="00C232C8">
        <w:rPr>
          <w:rFonts w:eastAsia="Times New Roman" w:cstheme="minorHAnsi"/>
          <w:color w:val="333333"/>
          <w:sz w:val="48"/>
          <w:szCs w:val="48"/>
          <w:lang w:eastAsia="cs-CZ"/>
        </w:rPr>
        <w:t>MŠ</w:t>
      </w:r>
    </w:p>
    <w:p w14:paraId="23E84E2D" w14:textId="7779F00C" w:rsidR="0042485D" w:rsidRDefault="0042485D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8"/>
          <w:szCs w:val="48"/>
          <w:lang w:eastAsia="cs-CZ"/>
        </w:rPr>
      </w:pPr>
      <w:r w:rsidRPr="00C232C8">
        <w:rPr>
          <w:rFonts w:eastAsia="Times New Roman" w:cstheme="minorHAnsi"/>
          <w:color w:val="333333"/>
          <w:sz w:val="48"/>
          <w:szCs w:val="48"/>
          <w:lang w:eastAsia="cs-CZ"/>
        </w:rPr>
        <w:t>na výlet do Dýňového světa v Nové Vsi u Leštiny</w:t>
      </w:r>
      <w:r w:rsidRPr="00C232C8">
        <w:rPr>
          <w:rFonts w:ascii="Verdana" w:eastAsia="Times New Roman" w:hAnsi="Verdana" w:cs="Times New Roman"/>
          <w:color w:val="333333"/>
          <w:sz w:val="48"/>
          <w:szCs w:val="48"/>
          <w:lang w:eastAsia="cs-CZ"/>
        </w:rPr>
        <w:t>.</w:t>
      </w:r>
    </w:p>
    <w:p w14:paraId="1BFB05EE" w14:textId="77777777" w:rsidR="00C232C8" w:rsidRPr="00C232C8" w:rsidRDefault="00C232C8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8"/>
          <w:szCs w:val="48"/>
          <w:lang w:eastAsia="cs-CZ"/>
        </w:rPr>
      </w:pPr>
    </w:p>
    <w:p w14:paraId="388F2BCE" w14:textId="77777777" w:rsidR="00C232C8" w:rsidRPr="00C232C8" w:rsidRDefault="00C232C8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</w:p>
    <w:p w14:paraId="255380C5" w14:textId="096C4EAB" w:rsidR="00C232C8" w:rsidRPr="00C232C8" w:rsidRDefault="00C232C8" w:rsidP="00C232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52"/>
          <w:szCs w:val="52"/>
          <w:lang w:eastAsia="cs-CZ"/>
        </w:rPr>
      </w:pPr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 xml:space="preserve">Ve středu 29.9. pojedou </w:t>
      </w:r>
      <w:proofErr w:type="gramStart"/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>společně - Berušky</w:t>
      </w:r>
      <w:proofErr w:type="gramEnd"/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 xml:space="preserve">, </w:t>
      </w:r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 xml:space="preserve">Medvíďata a </w:t>
      </w:r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>Včelky</w:t>
      </w:r>
    </w:p>
    <w:p w14:paraId="53E67A8A" w14:textId="77777777" w:rsidR="00C232C8" w:rsidRPr="00C232C8" w:rsidRDefault="00C232C8" w:rsidP="00C232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</w:p>
    <w:p w14:paraId="36B40863" w14:textId="344C37EA" w:rsidR="00C232C8" w:rsidRPr="00C232C8" w:rsidRDefault="00C232C8" w:rsidP="00C232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48"/>
          <w:szCs w:val="48"/>
          <w:lang w:eastAsia="cs-CZ"/>
        </w:rPr>
      </w:pPr>
      <w:r w:rsidRPr="00C232C8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E0F9A93" wp14:editId="5009D8B1">
            <wp:simplePos x="0" y="0"/>
            <wp:positionH relativeFrom="margin">
              <wp:posOffset>-442595</wp:posOffset>
            </wp:positionH>
            <wp:positionV relativeFrom="paragraph">
              <wp:posOffset>355600</wp:posOffset>
            </wp:positionV>
            <wp:extent cx="2028825" cy="1905866"/>
            <wp:effectExtent l="0" t="0" r="0" b="0"/>
            <wp:wrapNone/>
            <wp:docPr id="1" name="Obrázek 1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 xml:space="preserve">V pátek 1.10. pojedou </w:t>
      </w:r>
      <w:proofErr w:type="gramStart"/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>společně - Koťata</w:t>
      </w:r>
      <w:proofErr w:type="gramEnd"/>
      <w:r w:rsidRPr="00C232C8">
        <w:rPr>
          <w:rFonts w:eastAsia="Times New Roman" w:cstheme="minorHAnsi"/>
          <w:b/>
          <w:color w:val="FF0000"/>
          <w:sz w:val="52"/>
          <w:szCs w:val="52"/>
          <w:lang w:eastAsia="cs-CZ"/>
        </w:rPr>
        <w:t xml:space="preserve"> a Sovičky</w:t>
      </w:r>
    </w:p>
    <w:p w14:paraId="3F07B264" w14:textId="3CC2175A" w:rsidR="00C232C8" w:rsidRPr="00C232C8" w:rsidRDefault="00C232C8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6"/>
          <w:szCs w:val="36"/>
          <w:lang w:eastAsia="cs-CZ"/>
        </w:rPr>
      </w:pPr>
    </w:p>
    <w:p w14:paraId="220BDFA7" w14:textId="65C3E7D1" w:rsidR="00A267AF" w:rsidRPr="00A267AF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cs-CZ"/>
        </w:rPr>
      </w:pPr>
    </w:p>
    <w:p w14:paraId="3C8FD233" w14:textId="142AFDAA" w:rsidR="00A267AF" w:rsidRPr="00C232C8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  <w:r w:rsidRPr="00C232C8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Odjezd od MŠ 8,00 hod.</w:t>
      </w:r>
    </w:p>
    <w:p w14:paraId="747FC1C5" w14:textId="79936D3F" w:rsidR="00A267AF" w:rsidRPr="00C232C8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16"/>
          <w:szCs w:val="16"/>
          <w:lang w:eastAsia="cs-CZ"/>
        </w:rPr>
      </w:pPr>
    </w:p>
    <w:p w14:paraId="64399B33" w14:textId="3811D0BA" w:rsidR="00A267AF" w:rsidRPr="00C232C8" w:rsidRDefault="00C232C8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  <w:r w:rsidRPr="00C232C8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30269D5" wp14:editId="32515A91">
            <wp:simplePos x="0" y="0"/>
            <wp:positionH relativeFrom="margin">
              <wp:posOffset>7372350</wp:posOffset>
            </wp:positionH>
            <wp:positionV relativeFrom="paragraph">
              <wp:posOffset>316865</wp:posOffset>
            </wp:positionV>
            <wp:extent cx="2028825" cy="1905866"/>
            <wp:effectExtent l="0" t="0" r="0" b="0"/>
            <wp:wrapNone/>
            <wp:docPr id="2" name="Obrázek 2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AF" w:rsidRPr="00C232C8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 xml:space="preserve">Vybíráme na vstupné </w:t>
      </w:r>
      <w:r w:rsidRPr="00C232C8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5</w:t>
      </w:r>
      <w:r w:rsidR="00A267AF" w:rsidRPr="00C232C8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0,-Kč</w:t>
      </w:r>
    </w:p>
    <w:p w14:paraId="1103DE74" w14:textId="627E7213" w:rsidR="00A267AF" w:rsidRPr="0042485D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cs-CZ"/>
        </w:rPr>
      </w:pPr>
    </w:p>
    <w:tbl>
      <w:tblPr>
        <w:tblW w:w="1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</w:tblGrid>
      <w:tr w:rsidR="0042485D" w:rsidRPr="0042485D" w14:paraId="464780C0" w14:textId="77777777" w:rsidTr="00C232C8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C79C355" w14:textId="3EBAC2B5" w:rsidR="0042485D" w:rsidRPr="0042485D" w:rsidRDefault="0042485D" w:rsidP="00A2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</w:p>
        </w:tc>
      </w:tr>
    </w:tbl>
    <w:p w14:paraId="61FC9680" w14:textId="77777777" w:rsidR="00C232C8" w:rsidRDefault="00C232C8" w:rsidP="00A267AF">
      <w:pPr>
        <w:jc w:val="center"/>
        <w:rPr>
          <w:sz w:val="48"/>
          <w:szCs w:val="48"/>
        </w:rPr>
      </w:pPr>
    </w:p>
    <w:p w14:paraId="40231CAB" w14:textId="1E815091" w:rsidR="00303347" w:rsidRPr="00C232C8" w:rsidRDefault="00A267AF" w:rsidP="00A267AF">
      <w:pPr>
        <w:jc w:val="center"/>
        <w:rPr>
          <w:sz w:val="48"/>
          <w:szCs w:val="48"/>
        </w:rPr>
      </w:pPr>
      <w:r w:rsidRPr="00C232C8">
        <w:rPr>
          <w:sz w:val="48"/>
          <w:szCs w:val="48"/>
        </w:rPr>
        <w:t>Svačinky a pití vezeme s sebou, návrat na oběd.</w:t>
      </w:r>
      <w:r w:rsidR="00C232C8" w:rsidRPr="00C232C8">
        <w:rPr>
          <w:noProof/>
          <w:sz w:val="48"/>
          <w:szCs w:val="48"/>
        </w:rPr>
        <w:t xml:space="preserve"> </w:t>
      </w:r>
    </w:p>
    <w:sectPr w:rsidR="00303347" w:rsidRPr="00C232C8" w:rsidSect="00C232C8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5D"/>
    <w:rsid w:val="0022450D"/>
    <w:rsid w:val="00303347"/>
    <w:rsid w:val="0042485D"/>
    <w:rsid w:val="00A267AF"/>
    <w:rsid w:val="00C2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0A97"/>
  <w15:chartTrackingRefBased/>
  <w15:docId w15:val="{4655069E-5DC7-4AFC-AB4C-00DCD4C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160B-A225-4F4F-9105-624D8D7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Zdeňková</cp:lastModifiedBy>
  <cp:revision>2</cp:revision>
  <cp:lastPrinted>2017-10-02T11:44:00Z</cp:lastPrinted>
  <dcterms:created xsi:type="dcterms:W3CDTF">2017-10-02T10:36:00Z</dcterms:created>
  <dcterms:modified xsi:type="dcterms:W3CDTF">2021-09-22T09:06:00Z</dcterms:modified>
</cp:coreProperties>
</file>